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536CEF24" w:rsidR="00D46DC1" w:rsidRDefault="00557176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557176">
        <w:rPr>
          <w:b/>
          <w:sz w:val="28"/>
          <w:lang w:eastAsia="ru-RU"/>
        </w:rPr>
        <w:t>Оценка вашей жизненной философии</w:t>
      </w:r>
    </w:p>
    <w:p w14:paraId="70272ED8" w14:textId="767D0861" w:rsidR="00557176" w:rsidRDefault="00557176" w:rsidP="00557176">
      <w:pPr>
        <w:spacing w:after="120" w:line="240" w:lineRule="auto"/>
      </w:pPr>
      <w:r>
        <w:t>Наше поведение не всегда можно объяснить с помощью конкретных ценностей, которые мы исповедуем (или думаем, что исповедуем). Например, не так давно в нашем семинаре участвовало два руководителя. Оба в качестве своей основной ценности назвали «семью».</w:t>
      </w:r>
      <w:r w:rsidR="00E510C4">
        <w:rPr>
          <w:rStyle w:val="a7"/>
        </w:rPr>
        <w:footnoteReference w:id="1"/>
      </w:r>
      <w:r>
        <w:t xml:space="preserve"> При этом один работал вице-президентом по международным связям одной крупной компании и каждую неделю, в воскресенье вечером или в понедельник утром, улетал в другой город, а домой возвращался только в пятницу вечером или в субботу утром. Другой занимал должность менеджера по производству на химическом предприятии. В прошлом году этот человек дважды отказался от повышения по службе из-за того, что первое предложение предполагало частые отлучки из дома, а второе вообще требовало переезда всей семьи в другой город. </w:t>
      </w:r>
      <w:bookmarkStart w:id="0" w:name="_GoBack"/>
      <w:bookmarkEnd w:id="0"/>
      <w:r>
        <w:t>Мы спросили их, как могло получиться, что в списке ценностей оба поставили «семью» на первое место и в то же время настолько по-разному строили свою жизнь, принимали столь непохожие решения. Нельзя, однако, сказать, что ответы все до конца прояснили.</w:t>
      </w:r>
    </w:p>
    <w:p w14:paraId="2A3CF73A" w14:textId="77777777" w:rsidR="00557176" w:rsidRDefault="00557176" w:rsidP="00557176">
      <w:pPr>
        <w:spacing w:after="120" w:line="240" w:lineRule="auto"/>
      </w:pPr>
      <w:r>
        <w:t>Вице-президент сказал, что все это он делает ради своей семьи. Благодаря тому, что он хорошо зарабатывает, его жена может позволить себе дом, о котором всегда мечтала, и имеет возможность заниматься профессией, которая хотя и не оплачивается высоко, но позволяет приносить пользу людям. Их дети учатся в лучших частных школах: супруги выбрали самые престижные и надежные учебные заведения. Что же касается менеджера по производству, то он сказал, что для него приоритетность семьи проявляется в другом: «Я стараюсь как минимум шесть дней в неделю ужинать в кругу семьи. Мы часто проводим время вместе и занимаемся тем, что нам нравится».</w:t>
      </w:r>
    </w:p>
    <w:p w14:paraId="7FE52F21" w14:textId="77777777" w:rsidR="00557176" w:rsidRDefault="00557176" w:rsidP="00557176">
      <w:pPr>
        <w:spacing w:after="120" w:line="240" w:lineRule="auto"/>
      </w:pPr>
      <w:r>
        <w:t>Понимать это кажущееся противоречие можно двояко. Один вариант объяснения состоит в том, что кто-то из наших героев попросту не осознавал смысла своих действий и их влияния на окружающих людей. Однако те, кто хорошо знал обоих руководителей, считают это допущение невероятным. Вторая гипотеза: возможно, разница между этими двумя людьми не в том, какие ценности имеют для них приоритетное значение, а в том, как они эти ценности трактуют. Речь идет об их жизненной философии. Это практическая философия в том смысле, что, каких бы глобальных мировоззренческих концепций (религиозных или этических) ни придерживался человек, он непременно преобразует их в пригодный для практического употребления, конкретный инструмент познания мира.</w:t>
      </w:r>
    </w:p>
    <w:p w14:paraId="164DF4A2" w14:textId="120594C5" w:rsidR="00557176" w:rsidRDefault="00557176" w:rsidP="00E510C4">
      <w:pPr>
        <w:spacing w:after="0" w:line="240" w:lineRule="auto"/>
      </w:pPr>
      <w:r>
        <w:t xml:space="preserve">Ниже вашему вниманию предлагается тест, который поможет вам лучше понять принципы, по которым вы живете. Оцените варианты ответов на каждый вопрос, </w:t>
      </w:r>
      <w:proofErr w:type="spellStart"/>
      <w:r>
        <w:t>проранжировав</w:t>
      </w:r>
      <w:proofErr w:type="spellEnd"/>
      <w:r>
        <w:t xml:space="preserve"> их по следующей системе:</w:t>
      </w:r>
    </w:p>
    <w:p w14:paraId="47AEB734" w14:textId="18ECEC75" w:rsidR="00557176" w:rsidRDefault="00557176" w:rsidP="0005377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цифру «1» поставьте напротив того варианта, который наиболее близок вам на данный момент;</w:t>
      </w:r>
    </w:p>
    <w:p w14:paraId="14B72341" w14:textId="58B708A7" w:rsidR="00557176" w:rsidRDefault="00557176" w:rsidP="0005377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цифру «2» поставьте напротив менее предпочтительного варианта;</w:t>
      </w:r>
    </w:p>
    <w:p w14:paraId="50D03487" w14:textId="65594FFF" w:rsidR="00557176" w:rsidRDefault="00557176" w:rsidP="00053777">
      <w:pPr>
        <w:pStyle w:val="a9"/>
        <w:numPr>
          <w:ilvl w:val="0"/>
          <w:numId w:val="1"/>
        </w:numPr>
        <w:spacing w:after="120" w:line="240" w:lineRule="auto"/>
        <w:ind w:left="709" w:hanging="349"/>
      </w:pPr>
      <w:r>
        <w:t>цифру «3» поставьте напротив того варианта, который кажется вам наименее подходящим.</w:t>
      </w:r>
    </w:p>
    <w:p w14:paraId="5E7BF68F" w14:textId="3074049E" w:rsidR="00557176" w:rsidRDefault="00557176" w:rsidP="00557176">
      <w:pPr>
        <w:spacing w:after="120" w:line="240" w:lineRule="auto"/>
      </w:pPr>
      <w:r>
        <w:t>Некоторые варианты ответов состоят из нескольких частей, разделенных союзом «ИЛИ». В этом случае вы должны выбрать наиболее значимую для вас часть предложения (то есть тот фрагмент, который кажется вам наиболее правильным/интересным), подчеркнуть ее и присвоить ей конкретный балл (это будет оценка, отражающая ваши предпочтения только относительно этого слова/словосочетания, а не всего предло</w:t>
      </w:r>
      <w:r w:rsidR="00E510C4">
        <w:t>жения или его остальных частей)</w:t>
      </w:r>
      <w:r>
        <w:t>.</w:t>
      </w:r>
    </w:p>
    <w:p w14:paraId="54AEABC8" w14:textId="48B37F8B" w:rsidR="00557176" w:rsidRDefault="00E510C4" w:rsidP="00E510C4">
      <w:pPr>
        <w:spacing w:after="0" w:line="240" w:lineRule="auto"/>
      </w:pPr>
      <w:r>
        <w:t xml:space="preserve">1. </w:t>
      </w:r>
      <w:r w:rsidR="00557176">
        <w:t>Я оцениваю себя с точки зрения:</w:t>
      </w:r>
    </w:p>
    <w:p w14:paraId="4C00FDB5" w14:textId="2E3BD5AA" w:rsidR="00557176" w:rsidRDefault="00557176" w:rsidP="0005377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Моих отношений с людьми (например, друзьями и близкими).</w:t>
      </w:r>
    </w:p>
    <w:p w14:paraId="5D11F1BA" w14:textId="359522B0" w:rsidR="00557176" w:rsidRDefault="00557176" w:rsidP="0005377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Моих идей ИЛИ моих творческих способностей, ИЛИ моего умения анализировать явления действительности.</w:t>
      </w:r>
    </w:p>
    <w:p w14:paraId="147358C5" w14:textId="578AA643" w:rsidR="00557176" w:rsidRDefault="00557176" w:rsidP="00053777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Моих денежных сбережений ИЛИ моего дохода.</w:t>
      </w:r>
    </w:p>
    <w:p w14:paraId="1E0CB188" w14:textId="4A34560C" w:rsidR="00557176" w:rsidRDefault="00E510C4" w:rsidP="00E510C4">
      <w:pPr>
        <w:spacing w:after="0" w:line="240" w:lineRule="auto"/>
      </w:pPr>
      <w:r>
        <w:t xml:space="preserve">2. </w:t>
      </w:r>
      <w:r w:rsidR="00557176">
        <w:t>Организация, в которой я работаю, вызывает у меня чувство</w:t>
      </w:r>
      <w:r>
        <w:t xml:space="preserve"> </w:t>
      </w:r>
      <w:r w:rsidR="00557176">
        <w:t>гордости, если она:</w:t>
      </w:r>
    </w:p>
    <w:p w14:paraId="68036554" w14:textId="55841981" w:rsidR="00557176" w:rsidRDefault="00557176" w:rsidP="00053777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Разрабатывает новаторские товары/услуги.</w:t>
      </w:r>
    </w:p>
    <w:p w14:paraId="655326D3" w14:textId="13A0E68C" w:rsidR="00557176" w:rsidRDefault="00557176" w:rsidP="00053777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Повышает материальное благосостояние людей (неважно, сотрудников, инвесторов или партнеров) ИЛИ создает новые рабочие места.</w:t>
      </w:r>
    </w:p>
    <w:p w14:paraId="4205484A" w14:textId="6D6D8647" w:rsidR="00557176" w:rsidRDefault="00557176" w:rsidP="00053777">
      <w:pPr>
        <w:pStyle w:val="a9"/>
        <w:numPr>
          <w:ilvl w:val="0"/>
          <w:numId w:val="3"/>
        </w:numPr>
        <w:spacing w:after="120" w:line="240" w:lineRule="auto"/>
        <w:ind w:left="709" w:hanging="349"/>
      </w:pPr>
      <w:r>
        <w:t>Облегчает жизнь людей и заботится об их здоровье.</w:t>
      </w:r>
    </w:p>
    <w:p w14:paraId="5FB31E57" w14:textId="4F77DA9A" w:rsidR="00557176" w:rsidRDefault="00E510C4" w:rsidP="00E510C4">
      <w:pPr>
        <w:spacing w:after="0" w:line="240" w:lineRule="auto"/>
      </w:pPr>
      <w:r>
        <w:t xml:space="preserve">3. </w:t>
      </w:r>
      <w:r w:rsidR="00557176">
        <w:t>Если меня попросят принять участие в каком-то проекте, я прежде всего подумаю:</w:t>
      </w:r>
    </w:p>
    <w:p w14:paraId="759FD92D" w14:textId="742089FD" w:rsidR="00557176" w:rsidRDefault="00557176" w:rsidP="00053777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Чему я смогу научиться благодаря этой работе?</w:t>
      </w:r>
    </w:p>
    <w:p w14:paraId="105B90EE" w14:textId="5800E121" w:rsidR="00557176" w:rsidRDefault="00557176" w:rsidP="00053777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t>Принесу ли я тем самым кому-то пользу, нуждается ли кто- то в моем участии?</w:t>
      </w:r>
    </w:p>
    <w:p w14:paraId="23D3BE6C" w14:textId="4D513A18" w:rsidR="00557176" w:rsidRDefault="00557176" w:rsidP="00053777">
      <w:pPr>
        <w:pStyle w:val="a9"/>
        <w:numPr>
          <w:ilvl w:val="0"/>
          <w:numId w:val="4"/>
        </w:numPr>
        <w:spacing w:after="120" w:line="240" w:lineRule="auto"/>
        <w:ind w:left="709" w:hanging="349"/>
      </w:pPr>
      <w:r>
        <w:lastRenderedPageBreak/>
        <w:t>Смогут ли результаты работы компенсировать мои затраты?</w:t>
      </w:r>
    </w:p>
    <w:p w14:paraId="0D3D0569" w14:textId="38FE7AEF" w:rsidR="00557176" w:rsidRDefault="00E510C4" w:rsidP="00E510C4">
      <w:pPr>
        <w:spacing w:after="0" w:line="240" w:lineRule="auto"/>
      </w:pPr>
      <w:r>
        <w:t>4</w:t>
      </w:r>
      <w:r w:rsidR="00557176">
        <w:t>.</w:t>
      </w:r>
      <w:r>
        <w:t xml:space="preserve"> </w:t>
      </w:r>
      <w:r w:rsidR="00557176">
        <w:t>Иногда я делаю что-то лишь потому, что:</w:t>
      </w:r>
    </w:p>
    <w:p w14:paraId="79054E41" w14:textId="3F0E0FAE" w:rsidR="00557176" w:rsidRDefault="00557176" w:rsidP="00053777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Хочу разобраться в механизме работы какого-то предмета/ процесса/явления.</w:t>
      </w:r>
    </w:p>
    <w:p w14:paraId="5B980DE5" w14:textId="19FD99E7" w:rsidR="00557176" w:rsidRDefault="00557176" w:rsidP="00053777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Это необходимо для достижения какой-то иной цели ИЛИ получения выгоды.</w:t>
      </w:r>
    </w:p>
    <w:p w14:paraId="7359F4D0" w14:textId="576A77E6" w:rsidR="00557176" w:rsidRDefault="00557176" w:rsidP="00053777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Это позволит мне быть рядом с любимым человеком ИЛИ доставит удовольствие моему любимому человеку.</w:t>
      </w:r>
    </w:p>
    <w:p w14:paraId="5D11BB9C" w14:textId="53C441E1" w:rsidR="00557176" w:rsidRDefault="00E510C4" w:rsidP="00E510C4">
      <w:pPr>
        <w:spacing w:after="0" w:line="240" w:lineRule="auto"/>
      </w:pPr>
      <w:r>
        <w:t>5</w:t>
      </w:r>
      <w:r w:rsidR="00557176">
        <w:t>.</w:t>
      </w:r>
      <w:r>
        <w:t xml:space="preserve"> </w:t>
      </w:r>
      <w:r w:rsidR="00557176">
        <w:t>Я смогу принести наибольшую пользу людям, если буду:</w:t>
      </w:r>
    </w:p>
    <w:p w14:paraId="0C5726D1" w14:textId="1FB799E0" w:rsidR="00557176" w:rsidRDefault="00557176" w:rsidP="00053777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Помогать им с поиском работы ИЛИ помогать добиться финансовой стабильности и материальной независимости.</w:t>
      </w:r>
    </w:p>
    <w:p w14:paraId="0678DCEC" w14:textId="58309F9D" w:rsidR="00557176" w:rsidRDefault="00557176" w:rsidP="00053777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Помогать им определить принципы, в соответствии с которыми они будут строить свою жизнь.</w:t>
      </w:r>
    </w:p>
    <w:p w14:paraId="65BFF7AA" w14:textId="5636D92F" w:rsidR="00557176" w:rsidRDefault="00557176" w:rsidP="00053777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Помогать им налаживать отношения с окружающими ИЛИ помогать обрести внутреннюю гармонию.</w:t>
      </w:r>
    </w:p>
    <w:p w14:paraId="108D1BDD" w14:textId="4CA3752C" w:rsidR="00557176" w:rsidRDefault="00E510C4" w:rsidP="00E510C4">
      <w:pPr>
        <w:spacing w:after="0" w:line="240" w:lineRule="auto"/>
      </w:pPr>
      <w:r>
        <w:t>6</w:t>
      </w:r>
      <w:r w:rsidR="00557176">
        <w:t>.</w:t>
      </w:r>
      <w:r>
        <w:t xml:space="preserve"> </w:t>
      </w:r>
      <w:r w:rsidR="00557176">
        <w:t>Больше всего меня утомляют:</w:t>
      </w:r>
    </w:p>
    <w:p w14:paraId="10729E5E" w14:textId="31B84162" w:rsidR="00557176" w:rsidRDefault="00557176" w:rsidP="00053777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Прагматичные люди.</w:t>
      </w:r>
    </w:p>
    <w:p w14:paraId="18322EA7" w14:textId="2F75D0E8" w:rsidR="00557176" w:rsidRDefault="00557176" w:rsidP="00053777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Заботливые люди.</w:t>
      </w:r>
    </w:p>
    <w:p w14:paraId="5834807A" w14:textId="672F6CBA" w:rsidR="00557176" w:rsidRDefault="00557176" w:rsidP="00053777">
      <w:pPr>
        <w:pStyle w:val="a9"/>
        <w:numPr>
          <w:ilvl w:val="0"/>
          <w:numId w:val="7"/>
        </w:numPr>
        <w:spacing w:after="120" w:line="240" w:lineRule="auto"/>
        <w:ind w:left="709" w:hanging="349"/>
      </w:pPr>
      <w:r>
        <w:t>Люди аналитического склада.</w:t>
      </w:r>
    </w:p>
    <w:p w14:paraId="7131B0EB" w14:textId="54F359BC" w:rsidR="00557176" w:rsidRDefault="00E510C4" w:rsidP="00E510C4">
      <w:pPr>
        <w:spacing w:after="0" w:line="240" w:lineRule="auto"/>
      </w:pPr>
      <w:r>
        <w:t xml:space="preserve">7. </w:t>
      </w:r>
      <w:r w:rsidR="00557176">
        <w:t>Свою ценность для общества я рассматриваю с точки зрения:</w:t>
      </w:r>
    </w:p>
    <w:p w14:paraId="1A5D1718" w14:textId="302FA362" w:rsidR="00557176" w:rsidRDefault="00557176" w:rsidP="00053777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Идей, теорий, продуктов творчества.</w:t>
      </w:r>
    </w:p>
    <w:p w14:paraId="004BA09B" w14:textId="193D6D36" w:rsidR="00557176" w:rsidRDefault="00557176" w:rsidP="00053777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Денег.</w:t>
      </w:r>
    </w:p>
    <w:p w14:paraId="705D0637" w14:textId="0CDAF6A0" w:rsidR="00557176" w:rsidRDefault="00557176" w:rsidP="00053777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Человеческого блага и отношений с людьми.</w:t>
      </w:r>
    </w:p>
    <w:p w14:paraId="3BC456C1" w14:textId="2CDB7E32" w:rsidR="00557176" w:rsidRDefault="00E510C4" w:rsidP="00E510C4">
      <w:pPr>
        <w:spacing w:after="0" w:line="240" w:lineRule="auto"/>
      </w:pPr>
      <w:r>
        <w:t xml:space="preserve">8. </w:t>
      </w:r>
      <w:r w:rsidR="00557176">
        <w:t>Я сужу о себе с точки зрения:</w:t>
      </w:r>
    </w:p>
    <w:p w14:paraId="76410C31" w14:textId="13299A07" w:rsidR="00557176" w:rsidRDefault="00557176" w:rsidP="00053777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Моих достижений ИЛИ занятий (то есть моей деятельности/ поведения).</w:t>
      </w:r>
    </w:p>
    <w:p w14:paraId="387DAB16" w14:textId="2B60ADC9" w:rsidR="00557176" w:rsidRDefault="00557176" w:rsidP="00053777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Моих мыслей, ценностей и идей.</w:t>
      </w:r>
    </w:p>
    <w:p w14:paraId="48194B6D" w14:textId="490942BE" w:rsidR="00557176" w:rsidRDefault="00557176" w:rsidP="00053777">
      <w:pPr>
        <w:pStyle w:val="a9"/>
        <w:numPr>
          <w:ilvl w:val="0"/>
          <w:numId w:val="9"/>
        </w:numPr>
        <w:spacing w:after="120" w:line="240" w:lineRule="auto"/>
        <w:ind w:left="709" w:hanging="349"/>
      </w:pPr>
      <w:r>
        <w:t>Людей, с которыми я общаюсь.</w:t>
      </w:r>
    </w:p>
    <w:p w14:paraId="0D6F65AC" w14:textId="1172EB16" w:rsidR="00557176" w:rsidRDefault="00E510C4" w:rsidP="00E510C4">
      <w:pPr>
        <w:spacing w:after="0" w:line="240" w:lineRule="auto"/>
      </w:pPr>
      <w:r>
        <w:t>9</w:t>
      </w:r>
      <w:r w:rsidR="00557176">
        <w:t>.</w:t>
      </w:r>
      <w:r>
        <w:t xml:space="preserve"> </w:t>
      </w:r>
      <w:r w:rsidR="00557176">
        <w:t>Я мог бы охарактеризовать себя как человека:</w:t>
      </w:r>
    </w:p>
    <w:p w14:paraId="059C3F7F" w14:textId="6551FBBE" w:rsidR="00557176" w:rsidRDefault="00557176" w:rsidP="00053777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Аналитического склада ума.</w:t>
      </w:r>
    </w:p>
    <w:p w14:paraId="563C8D9A" w14:textId="60672420" w:rsidR="00557176" w:rsidRDefault="00557176" w:rsidP="00053777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Заботливого.</w:t>
      </w:r>
    </w:p>
    <w:p w14:paraId="6C113C10" w14:textId="1BD71EEF" w:rsidR="00557176" w:rsidRDefault="00557176" w:rsidP="00053777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рагматичного.</w:t>
      </w:r>
    </w:p>
    <w:p w14:paraId="6C3A19F6" w14:textId="299DD7EF" w:rsidR="00557176" w:rsidRDefault="00557176" w:rsidP="00E510C4">
      <w:pPr>
        <w:spacing w:after="0" w:line="240" w:lineRule="auto"/>
      </w:pPr>
      <w:r>
        <w:t>1</w:t>
      </w:r>
      <w:r w:rsidR="00E510C4">
        <w:t>0</w:t>
      </w:r>
      <w:r>
        <w:t>.</w:t>
      </w:r>
      <w:r w:rsidR="00E510C4">
        <w:t xml:space="preserve"> </w:t>
      </w:r>
      <w:r>
        <w:t>На мой взгляд, деятельность организации, в которой я работаю, представляет основную ценность для:</w:t>
      </w:r>
    </w:p>
    <w:p w14:paraId="0C02DECB" w14:textId="41EDA0D8" w:rsidR="00557176" w:rsidRDefault="00557176" w:rsidP="00053777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Сектора/отрасли, в которую она входит.</w:t>
      </w:r>
    </w:p>
    <w:p w14:paraId="6529BEED" w14:textId="08E57FF3" w:rsidR="00557176" w:rsidRDefault="00557176" w:rsidP="00053777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Ее сотрудников.</w:t>
      </w:r>
    </w:p>
    <w:p w14:paraId="0D8E783F" w14:textId="1ADD4986" w:rsidR="00557176" w:rsidRDefault="00557176" w:rsidP="00053777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Ее акционеров/инвесторов ИЛИ покупателей/клиентов.</w:t>
      </w:r>
    </w:p>
    <w:p w14:paraId="2DA7BCD0" w14:textId="01F5AE1F" w:rsidR="00557176" w:rsidRDefault="00E510C4" w:rsidP="00E510C4">
      <w:pPr>
        <w:spacing w:after="0" w:line="240" w:lineRule="auto"/>
      </w:pPr>
      <w:r>
        <w:t>11</w:t>
      </w:r>
      <w:r w:rsidR="00557176">
        <w:t>.</w:t>
      </w:r>
      <w:r>
        <w:t xml:space="preserve"> </w:t>
      </w:r>
      <w:r w:rsidR="00557176">
        <w:t>Когда я читаю газету или слушаю/смотрю выпуск новостей, мне приходят в голову мысли о том:</w:t>
      </w:r>
    </w:p>
    <w:p w14:paraId="17034CAF" w14:textId="0A28BD89" w:rsidR="00557176" w:rsidRDefault="00557176" w:rsidP="000537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Поможет ли мне эта информация заработать больше денег ИЛИ воспользоваться выгодной возможностью.</w:t>
      </w:r>
    </w:p>
    <w:p w14:paraId="74A1963C" w14:textId="6B358060" w:rsidR="00557176" w:rsidRDefault="00557176" w:rsidP="000537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Насколько глубоко в статье/сюжете рассматривается общественная жизнь.</w:t>
      </w:r>
    </w:p>
    <w:p w14:paraId="760D72A1" w14:textId="77A88171" w:rsidR="00557176" w:rsidRDefault="00557176" w:rsidP="00053777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Какие люди фигурируют в рассказе, как отразились на их жизни описываемые события.</w:t>
      </w:r>
    </w:p>
    <w:p w14:paraId="7CF38DFC" w14:textId="50910872" w:rsidR="00557176" w:rsidRDefault="00E510C4" w:rsidP="00E510C4">
      <w:pPr>
        <w:spacing w:after="0" w:line="240" w:lineRule="auto"/>
      </w:pPr>
      <w:r>
        <w:t xml:space="preserve">12. </w:t>
      </w:r>
      <w:r w:rsidR="00557176">
        <w:t>Я считаю, что многие проблемы нашего общества можно было бы решить, если бы люди:</w:t>
      </w:r>
    </w:p>
    <w:p w14:paraId="269AF45C" w14:textId="2B9CE5E9" w:rsidR="00557176" w:rsidRDefault="00557176" w:rsidP="00053777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Были более прагматичными.</w:t>
      </w:r>
    </w:p>
    <w:p w14:paraId="219D31FC" w14:textId="4F771C0E" w:rsidR="00557176" w:rsidRDefault="00557176" w:rsidP="00053777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Лучше анализировали ситуацию.</w:t>
      </w:r>
    </w:p>
    <w:p w14:paraId="26934BBE" w14:textId="7E522786" w:rsidR="00557176" w:rsidRDefault="00557176" w:rsidP="00053777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Больше заботились друг о друге.</w:t>
      </w:r>
    </w:p>
    <w:p w14:paraId="7BCD7E87" w14:textId="5D0B53BB" w:rsidR="00557176" w:rsidRDefault="00557176" w:rsidP="00E510C4">
      <w:pPr>
        <w:spacing w:after="0" w:line="240" w:lineRule="auto"/>
      </w:pPr>
      <w:r>
        <w:t>1</w:t>
      </w:r>
      <w:r w:rsidR="00E510C4">
        <w:t>3</w:t>
      </w:r>
      <w:r>
        <w:t>.</w:t>
      </w:r>
      <w:r w:rsidR="00E510C4">
        <w:t xml:space="preserve"> </w:t>
      </w:r>
      <w:r>
        <w:t>В свободное время я предпочитаю:</w:t>
      </w:r>
    </w:p>
    <w:p w14:paraId="157BFE53" w14:textId="13AC5FB2" w:rsidR="00557176" w:rsidRDefault="00557176" w:rsidP="00053777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Заняться делами (работа по дому, рутинные обязанности и проч.).</w:t>
      </w:r>
    </w:p>
    <w:p w14:paraId="50D8849A" w14:textId="390BAF0E" w:rsidR="00557176" w:rsidRDefault="00557176" w:rsidP="00053777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Подумать о жизни ИЛИ разобраться в сути вещей, понять причины и механизм действия процессов и явлений окружающего мира.</w:t>
      </w:r>
    </w:p>
    <w:p w14:paraId="1D63E89B" w14:textId="360F77D6" w:rsidR="00557176" w:rsidRDefault="00557176" w:rsidP="00053777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Общаться с людьми — разговаривать и/или вместе заниматься интересными делами.</w:t>
      </w:r>
    </w:p>
    <w:p w14:paraId="1CDF41ED" w14:textId="4B60826A" w:rsidR="00557176" w:rsidRDefault="00557176" w:rsidP="00E510C4">
      <w:pPr>
        <w:spacing w:after="0" w:line="240" w:lineRule="auto"/>
      </w:pPr>
      <w:r>
        <w:t>1</w:t>
      </w:r>
      <w:r w:rsidR="00E510C4">
        <w:t>4</w:t>
      </w:r>
      <w:r>
        <w:t>.</w:t>
      </w:r>
      <w:r w:rsidR="00E510C4">
        <w:t xml:space="preserve"> </w:t>
      </w:r>
      <w:r>
        <w:t>Мне кажется, жить стоит по принципу:</w:t>
      </w:r>
    </w:p>
    <w:p w14:paraId="3BF0DCBE" w14:textId="08C5A9CB" w:rsidR="00557176" w:rsidRDefault="00557176" w:rsidP="00053777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Не откладывай на завтра то, что можешь сделать сегодня.</w:t>
      </w:r>
    </w:p>
    <w:p w14:paraId="22512EFB" w14:textId="4A626D6D" w:rsidR="00557176" w:rsidRDefault="00557176" w:rsidP="00053777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Относись к другим так, как ты бы хотел, чтобы они относились к тебе.</w:t>
      </w:r>
    </w:p>
    <w:p w14:paraId="1F841160" w14:textId="304072BF" w:rsidR="00557176" w:rsidRDefault="00557176" w:rsidP="00053777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Наблюдай и постигай, пытайся найти смысл жизни и проникнуть в суть вещей.</w:t>
      </w:r>
    </w:p>
    <w:p w14:paraId="289B6093" w14:textId="656FF322" w:rsidR="00557176" w:rsidRDefault="00E510C4" w:rsidP="00E510C4">
      <w:pPr>
        <w:spacing w:after="0" w:line="240" w:lineRule="auto"/>
      </w:pPr>
      <w:r>
        <w:lastRenderedPageBreak/>
        <w:t>15</w:t>
      </w:r>
      <w:r w:rsidR="00557176">
        <w:t>.</w:t>
      </w:r>
      <w:r>
        <w:t xml:space="preserve"> </w:t>
      </w:r>
      <w:r w:rsidR="00557176">
        <w:t>Мне особенно приятно/интересно/весело проводить время с:</w:t>
      </w:r>
    </w:p>
    <w:p w14:paraId="6BD4B2ED" w14:textId="22862D98" w:rsidR="00557176" w:rsidRDefault="00557176" w:rsidP="00053777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рагматичными людьми.</w:t>
      </w:r>
    </w:p>
    <w:p w14:paraId="59E131E5" w14:textId="6DFE7CD3" w:rsidR="00557176" w:rsidRDefault="00557176" w:rsidP="00053777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Заботливыми людьми.</w:t>
      </w:r>
    </w:p>
    <w:p w14:paraId="2F440B83" w14:textId="2D3C140B" w:rsidR="00557176" w:rsidRDefault="00557176" w:rsidP="00053777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Людьми аналитического склада.</w:t>
      </w:r>
    </w:p>
    <w:p w14:paraId="55CBBEBA" w14:textId="1464DB6F" w:rsidR="00557176" w:rsidRDefault="00557176" w:rsidP="00E510C4">
      <w:pPr>
        <w:spacing w:after="0" w:line="240" w:lineRule="auto"/>
      </w:pPr>
      <w:r>
        <w:t>1</w:t>
      </w:r>
      <w:r w:rsidR="00E510C4">
        <w:t>6</w:t>
      </w:r>
      <w:r>
        <w:t>.</w:t>
      </w:r>
      <w:r w:rsidR="00E510C4">
        <w:t xml:space="preserve"> </w:t>
      </w:r>
      <w:r>
        <w:t>На мой взгляд, чтобы приносить пользу обществу, организация</w:t>
      </w:r>
      <w:r w:rsidR="00E510C4">
        <w:t xml:space="preserve"> </w:t>
      </w:r>
      <w:r>
        <w:t>должна:</w:t>
      </w:r>
    </w:p>
    <w:p w14:paraId="0460C87B" w14:textId="389AE744" w:rsidR="00557176" w:rsidRDefault="00557176" w:rsidP="00053777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Давать людям возможность воплощать в жизнь свои замыслы, развиваться и вносить свой вклад в общее дело.</w:t>
      </w:r>
    </w:p>
    <w:p w14:paraId="0FF7C12C" w14:textId="1130F923" w:rsidR="00557176" w:rsidRDefault="00557176" w:rsidP="00053777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Создавать новые идеи, продукты, услуги.</w:t>
      </w:r>
    </w:p>
    <w:p w14:paraId="2EBA6816" w14:textId="2A107E5E" w:rsidR="00557176" w:rsidRDefault="00557176" w:rsidP="00053777">
      <w:pPr>
        <w:pStyle w:val="a9"/>
        <w:numPr>
          <w:ilvl w:val="0"/>
          <w:numId w:val="17"/>
        </w:numPr>
        <w:spacing w:after="120" w:line="240" w:lineRule="auto"/>
        <w:ind w:left="709" w:hanging="349"/>
      </w:pPr>
      <w:r>
        <w:t>Увеличивать собственный капитал, который позволит помочь сотрудникам повысить свое благосостояние, ИЛИ создавать новые рабочие места.</w:t>
      </w:r>
    </w:p>
    <w:p w14:paraId="4037E930" w14:textId="3E85F1B4" w:rsidR="00557176" w:rsidRDefault="00E510C4" w:rsidP="00E510C4">
      <w:pPr>
        <w:spacing w:after="0" w:line="240" w:lineRule="auto"/>
      </w:pPr>
      <w:r>
        <w:t>17</w:t>
      </w:r>
      <w:r w:rsidR="00557176">
        <w:t>.</w:t>
      </w:r>
      <w:r>
        <w:t xml:space="preserve"> </w:t>
      </w:r>
      <w:r w:rsidR="00557176">
        <w:t>Человек не зря прожил жизнь, если он:</w:t>
      </w:r>
    </w:p>
    <w:p w14:paraId="3BF99E12" w14:textId="014218A2" w:rsidR="00557176" w:rsidRDefault="00557176" w:rsidP="00053777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Заботился о людях и хороших взаимоотношениях.</w:t>
      </w:r>
    </w:p>
    <w:p w14:paraId="7231E4E3" w14:textId="132EA856" w:rsidR="00557176" w:rsidRDefault="00557176" w:rsidP="00053777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Заработал миллион ИЛИ добился финансовой независимости, ИЛИ создал новые рабочие места.</w:t>
      </w:r>
    </w:p>
    <w:p w14:paraId="7F26DC2F" w14:textId="4B24D3CA" w:rsidR="00557176" w:rsidRDefault="00557176" w:rsidP="00053777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Разработал новые идеи, создал новые продукты.</w:t>
      </w:r>
    </w:p>
    <w:p w14:paraId="10DA03DE" w14:textId="2ABAF39F" w:rsidR="00557176" w:rsidRDefault="00E510C4" w:rsidP="00E510C4">
      <w:pPr>
        <w:spacing w:after="0" w:line="240" w:lineRule="auto"/>
      </w:pPr>
      <w:r>
        <w:t>18</w:t>
      </w:r>
      <w:r w:rsidR="00557176">
        <w:t>.</w:t>
      </w:r>
      <w:r>
        <w:t xml:space="preserve"> </w:t>
      </w:r>
      <w:r w:rsidR="00557176">
        <w:t>Человек должен:</w:t>
      </w:r>
    </w:p>
    <w:p w14:paraId="16D31AD1" w14:textId="3E085A11" w:rsidR="00557176" w:rsidRDefault="00557176" w:rsidP="0005377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Определить свою цель и затем двигаться к ней, при необходимости идя на жертвы.</w:t>
      </w:r>
    </w:p>
    <w:p w14:paraId="3BB87C1F" w14:textId="7B29D0B5" w:rsidR="00557176" w:rsidRDefault="00557176" w:rsidP="0005377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Стремиться обрести гармонию путем общения с другими людьми.</w:t>
      </w:r>
    </w:p>
    <w:p w14:paraId="2F7E93F2" w14:textId="7F141890" w:rsidR="00557176" w:rsidRDefault="00557176" w:rsidP="00053777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Познать себя и понять мотивы своего поведения.</w:t>
      </w:r>
    </w:p>
    <w:p w14:paraId="2BBCC563" w14:textId="761CC32E" w:rsidR="00557176" w:rsidRDefault="00E510C4" w:rsidP="00E510C4">
      <w:pPr>
        <w:spacing w:after="0" w:line="240" w:lineRule="auto"/>
      </w:pPr>
      <w:r>
        <w:t>19</w:t>
      </w:r>
      <w:r w:rsidR="00557176">
        <w:t>.</w:t>
      </w:r>
      <w:r>
        <w:t xml:space="preserve"> </w:t>
      </w:r>
      <w:r w:rsidR="00557176">
        <w:t>Я буду считать себя успешным человеком, если в ближайшие</w:t>
      </w:r>
      <w:r>
        <w:t xml:space="preserve"> </w:t>
      </w:r>
      <w:r w:rsidR="00557176">
        <w:t>десять лет:</w:t>
      </w:r>
    </w:p>
    <w:p w14:paraId="03ED3B0A" w14:textId="0D9DFBDF" w:rsidR="00557176" w:rsidRDefault="00557176" w:rsidP="0005377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Напишу несколько статей/книг ИЛИ передам людям свои знания, ИЛИ разработаю новые концепции, идеи или продукты, ИЛИ смогу понять какие-то сложные вещи.</w:t>
      </w:r>
    </w:p>
    <w:p w14:paraId="3EFE9A77" w14:textId="53FC84BE" w:rsidR="00557176" w:rsidRDefault="00557176" w:rsidP="0005377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Сумею завести множество новых знакомств, ИЛИ у меня будет несколько близких, дорогих мне людей.</w:t>
      </w:r>
    </w:p>
    <w:p w14:paraId="4878AB09" w14:textId="4D363E70" w:rsidR="00557176" w:rsidRDefault="00557176" w:rsidP="0005377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овысится мое материальное благосостояние, ИЛИ я добьюсь большей финансовой стабильности и независимости.</w:t>
      </w:r>
    </w:p>
    <w:p w14:paraId="58465002" w14:textId="1E414B0E" w:rsidR="00557176" w:rsidRDefault="00E510C4" w:rsidP="00E510C4">
      <w:pPr>
        <w:spacing w:after="0" w:line="240" w:lineRule="auto"/>
      </w:pPr>
      <w:r>
        <w:t>20</w:t>
      </w:r>
      <w:r w:rsidR="00557176">
        <w:t>.</w:t>
      </w:r>
      <w:r>
        <w:t xml:space="preserve"> </w:t>
      </w:r>
      <w:r w:rsidR="00557176">
        <w:t>Я считаю, что хорошо провел время, если:</w:t>
      </w:r>
    </w:p>
    <w:p w14:paraId="1C785178" w14:textId="3CABACC1" w:rsidR="00557176" w:rsidRDefault="00557176" w:rsidP="00053777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Я завел новых друзей ИЛИ познакомился с интересными людьми.</w:t>
      </w:r>
    </w:p>
    <w:p w14:paraId="4EDA1BEB" w14:textId="586E12BC" w:rsidR="00557176" w:rsidRDefault="00557176" w:rsidP="00053777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У меня появились интересные идеи ИЛИ я сделал познавательные наблюдения.</w:t>
      </w:r>
    </w:p>
    <w:p w14:paraId="206DF079" w14:textId="14F9C7CC" w:rsidR="00557176" w:rsidRDefault="00557176" w:rsidP="00053777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Я получил возможность заработать.</w:t>
      </w:r>
    </w:p>
    <w:p w14:paraId="34AF0D3A" w14:textId="77777777" w:rsidR="00557176" w:rsidRPr="00E510C4" w:rsidRDefault="00557176" w:rsidP="00557176">
      <w:pPr>
        <w:spacing w:after="120" w:line="240" w:lineRule="auto"/>
        <w:rPr>
          <w:b/>
        </w:rPr>
      </w:pPr>
      <w:r w:rsidRPr="00E510C4">
        <w:rPr>
          <w:b/>
        </w:rPr>
        <w:t>Подсчет результатов</w:t>
      </w:r>
    </w:p>
    <w:p w14:paraId="3A9B378C" w14:textId="232DAAFF" w:rsidR="00557176" w:rsidRDefault="00557176" w:rsidP="00557176">
      <w:pPr>
        <w:spacing w:after="120" w:line="240" w:lineRule="auto"/>
      </w:pPr>
      <w:r>
        <w:t>Чтобы подсчитать свой результат, перенесите цифры, которые вы поставили напротив каждого пункта анкеты (то есть начиная с 1а и заканчивая 20c), в соответствующие ячейки следующей таблицы. Затем вычислите сумму по каждому столбцу: это будет ваш промежуточный итог. Наконец, чтобы получить три финальных показателя (три величины, соответствующие основным типам философии), необходимо вычесть сумму каждого столбца из числа 60. Наибольшее из трех получившихся в итоге значений скажет вам, какой жизненной философией вы чаще всего руководствуетесь при принятии решений, определении значимости событий, ценности вещей и важности видов деятельности.</w:t>
      </w:r>
    </w:p>
    <w:p w14:paraId="02CAE0C6" w14:textId="5E920FF1" w:rsidR="00053777" w:rsidRDefault="00053777" w:rsidP="0055717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47A801F" wp14:editId="3B58568B">
            <wp:extent cx="5822724" cy="593167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62" cy="59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4833" w14:textId="77777777" w:rsidR="00557176" w:rsidRPr="00053777" w:rsidRDefault="00557176" w:rsidP="00557176">
      <w:pPr>
        <w:spacing w:after="120" w:line="240" w:lineRule="auto"/>
        <w:rPr>
          <w:b/>
        </w:rPr>
      </w:pPr>
      <w:r w:rsidRPr="00053777">
        <w:rPr>
          <w:b/>
        </w:rPr>
        <w:t>Интерпретация результатов</w:t>
      </w:r>
    </w:p>
    <w:p w14:paraId="29FFCAA2" w14:textId="5C91A74F" w:rsidR="00557176" w:rsidRDefault="00557176" w:rsidP="00557176">
      <w:pPr>
        <w:spacing w:after="120" w:line="240" w:lineRule="auto"/>
      </w:pPr>
      <w:r>
        <w:t>Этот тест поможет вам лучше осознать свои предпочтения в области жизненной философии. Мы выделяем три типа такой философии: прагматический, интеллектуальный и гуманистический. Человек определяет свою собственную ценность, а также добродетельность и полезность других людей и организаций в зависимости от того, к какому из трех типов практической философии он больше склоняется. Мы знаем, что наши психологические установки определяются нашими ценностями, источником которых, в свою очередь, служат наши мнения и убеждения. Ценность обычно предполагает некую оценку предмета, явления или лица, то есть определенное — позитивное либо негативное — отношение к этому объекту или субъекту. Все наши ценности в совокупности образуют ряд запретов и предписаний (то есть представлений о том, что следует, а чего не следует д</w:t>
      </w:r>
      <w:r w:rsidR="00053777">
        <w:t>елать), которыми мы руководству</w:t>
      </w:r>
      <w:r>
        <w:t>емся в повседневной жизни. Ценности также влияют на нашу трактовку и восприятие событ</w:t>
      </w:r>
      <w:r w:rsidR="00053777">
        <w:t>ий и явлений внешнего мира. Жиз</w:t>
      </w:r>
      <w:r>
        <w:t>ненная философия — это набор ценностей, определяющих наше мировосприятие и приоритеты.</w:t>
      </w:r>
    </w:p>
    <w:p w14:paraId="00A6A5A2" w14:textId="1560ADA3" w:rsidR="00557176" w:rsidRDefault="00557176" w:rsidP="00557176">
      <w:pPr>
        <w:spacing w:after="120" w:line="240" w:lineRule="auto"/>
      </w:pPr>
      <w:r w:rsidRPr="00053777">
        <w:rPr>
          <w:i/>
        </w:rPr>
        <w:t>Прагматическая философия</w:t>
      </w:r>
      <w:r w:rsidR="00053777" w:rsidRPr="00053777">
        <w:rPr>
          <w:i/>
        </w:rPr>
        <w:t xml:space="preserve">. </w:t>
      </w:r>
      <w:r>
        <w:t xml:space="preserve">Основными источниками прагматического типа практической философии служат утилитаризм, прагматизм и </w:t>
      </w:r>
      <w:proofErr w:type="spellStart"/>
      <w:r>
        <w:t>консеквенциализм</w:t>
      </w:r>
      <w:proofErr w:type="spellEnd"/>
      <w:r>
        <w:t xml:space="preserve">. Человек, у которого доминирует данная философская ориентация, склонен судить о ценности той или иной деятельности с точки зрения ее количественно определенной выгоды — полезности для достижения желаемой цели. Если цели неясны или полезность деятельности с трудом поддается количественной оценке, прагматик вряд ли сочтет этот способ времяпрепровождения достойным. Удобным критерием оценки полезности являются финансовые показатели (измеряемые в долларах или местной валюте), однако это не значит, что </w:t>
      </w:r>
      <w:r>
        <w:lastRenderedPageBreak/>
        <w:t>индивид, у которого преобладает прагматическая философская ориентация, думает только о деньгах, что он маниакально озабочен материальной стороной жизни. Зачастую деньги — это всего лишь мерка, с помощью которой он легко можно оценить соотношение затрат и результатов.</w:t>
      </w:r>
    </w:p>
    <w:p w14:paraId="1C1E723E" w14:textId="466ABCA1" w:rsidR="00557176" w:rsidRDefault="00557176" w:rsidP="00557176">
      <w:pPr>
        <w:spacing w:after="120" w:line="240" w:lineRule="auto"/>
      </w:pPr>
      <w:r w:rsidRPr="00053777">
        <w:rPr>
          <w:i/>
        </w:rPr>
        <w:t>Интеллектуальная философия</w:t>
      </w:r>
      <w:r w:rsidR="00053777" w:rsidRPr="00053777">
        <w:rPr>
          <w:i/>
        </w:rPr>
        <w:t xml:space="preserve">. </w:t>
      </w:r>
      <w:r>
        <w:t xml:space="preserve">Интеллектуальный тип практической философии уходит корнями в рационализм и, возможно, некоторые положения мистицизма. Человек, которому близка эта философская ориентация, склонен определять ценность той или иной деятельности с точки зрения ее концептуального значения </w:t>
      </w:r>
      <w:r w:rsidR="00053777">
        <w:t>— ее вклада в постижение мироу</w:t>
      </w:r>
      <w:r>
        <w:t xml:space="preserve">стройства. Центральный элемент этого вида </w:t>
      </w:r>
      <w:r w:rsidR="00053777">
        <w:t>практической фило</w:t>
      </w:r>
      <w:r>
        <w:t>софии — создание своеобразной когнитивной схемы, или системы, представляющей наши знания о каком-то предмете или процессе. Людям данного типа свойственно использовать абстрактные и символические параметры для анализа, описания и объяснения явлений действительности.</w:t>
      </w:r>
    </w:p>
    <w:p w14:paraId="5127713D" w14:textId="1962858A" w:rsidR="00557176" w:rsidRDefault="00557176" w:rsidP="00557176">
      <w:pPr>
        <w:spacing w:after="120" w:line="240" w:lineRule="auto"/>
      </w:pPr>
      <w:r w:rsidRPr="00053777">
        <w:rPr>
          <w:i/>
        </w:rPr>
        <w:t>Гуманистическая философия</w:t>
      </w:r>
      <w:r w:rsidR="00053777" w:rsidRPr="00053777">
        <w:rPr>
          <w:i/>
        </w:rPr>
        <w:t xml:space="preserve">. </w:t>
      </w:r>
      <w:r>
        <w:t xml:space="preserve">Источником гуманистического типа практической философии являются гуманизм и </w:t>
      </w:r>
      <w:proofErr w:type="spellStart"/>
      <w:r>
        <w:t>коммунитаризм</w:t>
      </w:r>
      <w:proofErr w:type="spellEnd"/>
      <w:r w:rsidR="00053777">
        <w:t>. Человек, у которого до</w:t>
      </w:r>
      <w:r>
        <w:t>минирует данная философская ориентация, склонен определять ценность той или иной деятельности с точки зрения ее влияния на конкретных людей и характер его взаимоотношений с ними. Представители этого типа превыше всего ценят душевную близость и дружбу. Более того, забота о других и внимательное отношение к людям может проявляться у н</w:t>
      </w:r>
      <w:r w:rsidR="00053777">
        <w:t>их и в формальной рабочей обста</w:t>
      </w:r>
      <w:r>
        <w:t>новке, например</w:t>
      </w:r>
      <w:r w:rsidR="00053777">
        <w:t>, при общении с коллегами и т.</w:t>
      </w:r>
      <w:r>
        <w:t>п.</w:t>
      </w:r>
    </w:p>
    <w:p w14:paraId="7130023B" w14:textId="77777777" w:rsidR="00557176" w:rsidRPr="00053777" w:rsidRDefault="00557176" w:rsidP="00557176">
      <w:pPr>
        <w:spacing w:after="120" w:line="240" w:lineRule="auto"/>
        <w:rPr>
          <w:b/>
        </w:rPr>
      </w:pPr>
      <w:r w:rsidRPr="00053777">
        <w:rPr>
          <w:b/>
        </w:rPr>
        <w:t>Анализ философских ориентаций</w:t>
      </w:r>
    </w:p>
    <w:p w14:paraId="59D27FCD" w14:textId="53047C03" w:rsidR="00557176" w:rsidRDefault="00557176" w:rsidP="00557176">
      <w:pPr>
        <w:spacing w:after="120" w:line="240" w:lineRule="auto"/>
      </w:pPr>
      <w:r>
        <w:t>Каждый человек в той или иной мере разделяет все принципы вышеописанных философских ориентаций: разница в том, какое значение мы придаем тому или иному типу философии. Пожалуй, резонно предположить, что</w:t>
      </w:r>
      <w:r w:rsidR="00053777">
        <w:t xml:space="preserve"> в конкретный момент жизни боль</w:t>
      </w:r>
      <w:r>
        <w:t>шинство людей отдает предпочтение какому-то одному виду практической философии. Но, конечно, относительная расстановка приоритетов может со временем меняться.</w:t>
      </w:r>
    </w:p>
    <w:p w14:paraId="7B7DCABD" w14:textId="63CE4DE2" w:rsidR="00557176" w:rsidRDefault="00557176" w:rsidP="00557176">
      <w:pPr>
        <w:spacing w:after="120" w:line="240" w:lineRule="auto"/>
      </w:pPr>
      <w:r>
        <w:t>Интерпретацию результатов нач</w:t>
      </w:r>
      <w:r w:rsidR="00053777">
        <w:t>ните с анализа трех итоговых по</w:t>
      </w:r>
      <w:r>
        <w:t>казателей (то есть чисел, полученных в нижней строке таблицы после вычитания промежуточн</w:t>
      </w:r>
      <w:r w:rsidR="00053777">
        <w:t>ых результатов из числа 60). По</w:t>
      </w:r>
      <w:r>
        <w:t>смотрите, в каком порядке они</w:t>
      </w:r>
      <w:r w:rsidR="00053777">
        <w:t xml:space="preserve"> расположились, и подумайте, от</w:t>
      </w:r>
      <w:r>
        <w:t>ражает ли это ранжирование ваши представления о значимости и правильности каждого типа жизненной философии. Пояснение: поскольку наиболее близкие вам варианты ответов вы помечали цифрой «1», то необходимо было выстроить данные в обратном порядке (то есть вычесть итоговые показатели из максимально возможного количества баллов). Благодаря этому можно сравнивать числа привычным образом: на</w:t>
      </w:r>
      <w:r w:rsidR="00053777">
        <w:t>ибольшая из трех величин показы</w:t>
      </w:r>
      <w:r>
        <w:t>вает, какая жизненная философия выражена у вас наиболее ярко.</w:t>
      </w:r>
    </w:p>
    <w:p w14:paraId="23D7AAC0" w14:textId="77777777" w:rsidR="00557176" w:rsidRDefault="00557176" w:rsidP="00557176">
      <w:pPr>
        <w:spacing w:after="120" w:line="240" w:lineRule="auto"/>
      </w:pPr>
      <w:r>
        <w:t>Посмотрите, насколько велик разрыв между тремя итоговыми показателями: степень разброса позволяет судить об однородности или же, наоборот, разнородности ваших предпочтений. Скажем, если показатели не сильно отличаются друг от друга, это значит, что в жизни вам бывает трудно сделать выбор и иногда вам недостает решительности.</w:t>
      </w:r>
    </w:p>
    <w:p w14:paraId="23BE456B" w14:textId="54E5295D" w:rsidR="00557176" w:rsidRDefault="00557176" w:rsidP="00557176">
      <w:pPr>
        <w:spacing w:after="120" w:line="240" w:lineRule="auto"/>
      </w:pPr>
      <w:r>
        <w:t xml:space="preserve">Другой способ — проанализировать результаты с помощью кривой распределения. Используйте для этого таблицу, приведенную </w:t>
      </w:r>
      <w:r w:rsidR="00053777">
        <w:t>ниже</w:t>
      </w:r>
      <w:r>
        <w:t>. Вы видите три столбца с процентильной шкалой. В каждом из них найдите число, соответствующее вашему итоговому результату по данному типу философской ориентации, и поставьте в этом месте точку. Соедините точки линией.</w:t>
      </w:r>
    </w:p>
    <w:p w14:paraId="7BF5A5B7" w14:textId="413AA395" w:rsidR="00053777" w:rsidRDefault="00053777" w:rsidP="0055717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1A25F0D" wp14:editId="282E3E3C">
            <wp:extent cx="4038600" cy="769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027" w14:textId="6C435C1B" w:rsidR="00557176" w:rsidRDefault="00557176" w:rsidP="00557176">
      <w:pPr>
        <w:spacing w:after="120" w:line="240" w:lineRule="auto"/>
      </w:pPr>
      <w:r>
        <w:t>Полученная диаграмма характ</w:t>
      </w:r>
      <w:r w:rsidR="00053777">
        <w:t>еризует распределение ваших ито</w:t>
      </w:r>
      <w:r>
        <w:t>говых показателей на фоне в</w:t>
      </w:r>
      <w:r w:rsidR="00053777">
        <w:t>ыборки, в которую вошли 1320 ме</w:t>
      </w:r>
      <w:r>
        <w:t>неджеров, руководителей и других специалистов в возрасте от 17 до 63. Средний возраст опрошенных составил 32 года. Более чем на одну треть выборка состояла из женщин. В качестве респондентов выступали жители США, а</w:t>
      </w:r>
      <w:r w:rsidR="00053777">
        <w:t xml:space="preserve"> также европейцы и жители южно</w:t>
      </w:r>
      <w:r>
        <w:t xml:space="preserve">американских и азиатских стран. </w:t>
      </w:r>
    </w:p>
    <w:p w14:paraId="4100824D" w14:textId="77777777" w:rsidR="00557176" w:rsidRDefault="00557176" w:rsidP="00557176">
      <w:pPr>
        <w:spacing w:after="120" w:line="240" w:lineRule="auto"/>
      </w:pPr>
      <w:r>
        <w:t xml:space="preserve">Полезно провести оба вида анализа: и сопоставить «чистые» итоговые показатели, и сравнить их с данными по упомянутой выборке. Первый способ позволяет оценить ваши ответы на вопросы теста, второй — показывает, как соотносятся ваши результаты с показателями других людей. Считается, что этот второй способ дает возможность скорректировать данные на наличие искажений, которые могут быть вызваны соображениями политкорректности или стремлением «подогнать» свои ответы под </w:t>
      </w:r>
      <w:r>
        <w:lastRenderedPageBreak/>
        <w:t>социально одобряемые нормы. Поскольку каждый способ анализа позволяет оценить разные аспекты итоговых показателей, то для лучшего понимания вашей жизненной философии рекомендуем вам использовать оба способа.</w:t>
      </w:r>
    </w:p>
    <w:p w14:paraId="4B939199" w14:textId="1D9DDB3B" w:rsidR="00557176" w:rsidRDefault="00557176" w:rsidP="00557176">
      <w:pPr>
        <w:spacing w:after="120" w:line="240" w:lineRule="auto"/>
      </w:pPr>
      <w:r>
        <w:t xml:space="preserve">Допустим, например, что ваш </w:t>
      </w:r>
      <w:r w:rsidR="00053777">
        <w:t>итоговый показатель по прагмати</w:t>
      </w:r>
      <w:r>
        <w:t>ческой философии составил 12 баллов, а по интеллектуальной и гуманистической — 24 балла. Сначала воспользуемся первым способом анализа и посмотрим на эти числа в «чистом» виде.</w:t>
      </w:r>
    </w:p>
    <w:p w14:paraId="46E7F0EF" w14:textId="000726CB" w:rsidR="00557176" w:rsidRDefault="00557176" w:rsidP="00557176">
      <w:pPr>
        <w:spacing w:after="120" w:line="240" w:lineRule="auto"/>
      </w:pPr>
      <w:r>
        <w:t>Судя по этим данным, интеллек</w:t>
      </w:r>
      <w:r w:rsidR="00053777">
        <w:t>туальная и гуманистическая фило</w:t>
      </w:r>
      <w:r>
        <w:t>софия представляют для вас одинаковую ценность. А это значит, что, когда жизнь требует от вас сделать выбор между благом любимого человека и объективной справедливостью / формальными правилами, вы мучаетесь этой дилеммой и испытываете сильные внутренние противоречия. Теперь перейдем ко второму способу анализа и обратимся к ряду распределения. Мы видим, что ваш результат по прагматической фи</w:t>
      </w:r>
      <w:r w:rsidR="00053777">
        <w:t xml:space="preserve">лософии соответствует 34-й </w:t>
      </w:r>
      <w:proofErr w:type="spellStart"/>
      <w:r w:rsidR="00053777">
        <w:t>про</w:t>
      </w:r>
      <w:r>
        <w:t>центили</w:t>
      </w:r>
      <w:proofErr w:type="spellEnd"/>
      <w:r w:rsidR="00053777">
        <w:rPr>
          <w:rStyle w:val="a7"/>
        </w:rPr>
        <w:footnoteReference w:id="2"/>
      </w:r>
      <w:r>
        <w:t>, по интеллектуальной — 82-й, а по гуманистической —</w:t>
      </w:r>
      <w:r w:rsidR="00053777">
        <w:t xml:space="preserve"> </w:t>
      </w:r>
      <w:r>
        <w:t xml:space="preserve">43-й </w:t>
      </w:r>
      <w:proofErr w:type="spellStart"/>
      <w:r>
        <w:t>процентили</w:t>
      </w:r>
      <w:proofErr w:type="spellEnd"/>
      <w:r>
        <w:t xml:space="preserve">. Это значит, </w:t>
      </w:r>
      <w:r w:rsidR="00053777">
        <w:t>что вы в основном склонны анали</w:t>
      </w:r>
      <w:r>
        <w:t>зировать ситуацию, создавать когнитивные модели или концептуальные схемы, кото</w:t>
      </w:r>
      <w:r w:rsidR="00053777">
        <w:t>рые помогают вам понять происхо</w:t>
      </w:r>
      <w:r>
        <w:t>дящее. То есть вам в меньшей с</w:t>
      </w:r>
      <w:r w:rsidR="00053777">
        <w:t>тепени свойственна забота о чув</w:t>
      </w:r>
      <w:r>
        <w:t>ствах других (гуманистическа</w:t>
      </w:r>
      <w:r w:rsidR="00053777">
        <w:t>я философия) или расчетливое со</w:t>
      </w:r>
      <w:r>
        <w:t xml:space="preserve">поставление затрат и выгод того или иного варианта поведения (прагматическая философия). </w:t>
      </w:r>
      <w:r w:rsidR="00053777">
        <w:t>Это не значит, что люди вам без</w:t>
      </w:r>
      <w:r>
        <w:t>различны или что вы абсолютно лишены прагматизма. Речь идет об относительной значимости каждого типа жизненной философии. Это обычно проявляется в особенностях мышления: сначала вы, как правило, рассматривае</w:t>
      </w:r>
      <w:r w:rsidR="00053777">
        <w:t xml:space="preserve">те ситуацию/проблему с какой-то </w:t>
      </w:r>
      <w:r>
        <w:t>одной стороны (в данном случае аналитической) и лишь потом переходите к двум другим аспектам.</w:t>
      </w:r>
    </w:p>
    <w:p w14:paraId="46532C98" w14:textId="07242652" w:rsidR="00F55B3A" w:rsidRDefault="00F55B3A" w:rsidP="00F55B3A">
      <w:pPr>
        <w:spacing w:after="120" w:line="240" w:lineRule="auto"/>
      </w:pPr>
    </w:p>
    <w:sectPr w:rsidR="00F55B3A" w:rsidSect="00474905">
      <w:pgSz w:w="11909" w:h="16834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E510C4" w:rsidRDefault="00E510C4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E510C4" w:rsidRDefault="00E510C4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E510C4" w:rsidRDefault="00E510C4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E510C4" w:rsidRDefault="00E510C4" w:rsidP="00B35F06">
      <w:pPr>
        <w:spacing w:after="0" w:line="240" w:lineRule="auto"/>
      </w:pPr>
      <w:r>
        <w:continuationSeparator/>
      </w:r>
    </w:p>
  </w:footnote>
  <w:footnote w:id="1">
    <w:p w14:paraId="35B75A97" w14:textId="19899149" w:rsidR="00E510C4" w:rsidRDefault="00E510C4">
      <w:pPr>
        <w:pStyle w:val="a5"/>
      </w:pPr>
      <w:r>
        <w:rPr>
          <w:rStyle w:val="a7"/>
        </w:rPr>
        <w:footnoteRef/>
      </w:r>
      <w:r>
        <w:t xml:space="preserve"> </w:t>
      </w:r>
      <w:r w:rsidRPr="00E510C4">
        <w:t xml:space="preserve">Это упражнение из книги </w:t>
      </w:r>
      <w:hyperlink r:id="rId1" w:history="1">
        <w:r w:rsidRPr="00E510C4">
          <w:rPr>
            <w:rStyle w:val="a8"/>
          </w:rPr>
          <w:t>Ричард Бояцис, Энни Макки. На одной волне</w:t>
        </w:r>
      </w:hyperlink>
    </w:p>
  </w:footnote>
  <w:footnote w:id="2">
    <w:p w14:paraId="2D67D6F8" w14:textId="69BB7FB2" w:rsidR="00053777" w:rsidRDefault="0005377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053777">
        <w:t>Процентиль</w:t>
      </w:r>
      <w:proofErr w:type="spellEnd"/>
      <w:r w:rsidRPr="00053777">
        <w:t xml:space="preserve"> — такое значение признака, которое делит ряд распределения на 99 равных частей; </w:t>
      </w:r>
      <w:r>
        <w:rPr>
          <w:lang w:val="en-US"/>
        </w:rPr>
        <w:t>n</w:t>
      </w:r>
      <w:r w:rsidRPr="00053777">
        <w:t xml:space="preserve">-й </w:t>
      </w:r>
      <w:proofErr w:type="spellStart"/>
      <w:r w:rsidRPr="00053777">
        <w:t>процентиль</w:t>
      </w:r>
      <w:proofErr w:type="spellEnd"/>
      <w:r w:rsidRPr="00053777">
        <w:t xml:space="preserve"> — это такое значение, ниже которого расположено </w:t>
      </w:r>
      <w:r>
        <w:rPr>
          <w:lang w:val="en-US"/>
        </w:rPr>
        <w:t>n</w:t>
      </w:r>
      <w:r>
        <w:t xml:space="preserve"> процентов наблюдений данной п</w:t>
      </w:r>
      <w:r w:rsidRPr="00053777">
        <w:t xml:space="preserve">еременной. Например, 40-й </w:t>
      </w:r>
      <w:proofErr w:type="spellStart"/>
      <w:r w:rsidRPr="00053777">
        <w:t>процентиль</w:t>
      </w:r>
      <w:proofErr w:type="spellEnd"/>
      <w:r>
        <w:t xml:space="preserve"> </w:t>
      </w:r>
      <w:r w:rsidRPr="00053777">
        <w:t>— это значение, ниже которого расположено 40% результатов наблюдений. В данном случае это, например, означает, ч</w:t>
      </w:r>
      <w:r>
        <w:t>то у 40% опрошенных результат п</w:t>
      </w:r>
      <w:r w:rsidRPr="00053777">
        <w:t>о прагматическо</w:t>
      </w:r>
      <w:r>
        <w:t>й философии не более 13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A1"/>
    <w:multiLevelType w:val="hybridMultilevel"/>
    <w:tmpl w:val="54A6C44C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795"/>
    <w:multiLevelType w:val="hybridMultilevel"/>
    <w:tmpl w:val="7186A3F8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CB7"/>
    <w:multiLevelType w:val="hybridMultilevel"/>
    <w:tmpl w:val="75B406E2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4B5"/>
    <w:multiLevelType w:val="hybridMultilevel"/>
    <w:tmpl w:val="30EC31BA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27D"/>
    <w:multiLevelType w:val="hybridMultilevel"/>
    <w:tmpl w:val="D7706CA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5D8"/>
    <w:multiLevelType w:val="hybridMultilevel"/>
    <w:tmpl w:val="71CACF8E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4A8"/>
    <w:multiLevelType w:val="hybridMultilevel"/>
    <w:tmpl w:val="4CAE2BB0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E5DF7"/>
    <w:multiLevelType w:val="hybridMultilevel"/>
    <w:tmpl w:val="F5A2F6A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A1B"/>
    <w:multiLevelType w:val="hybridMultilevel"/>
    <w:tmpl w:val="9AB0C4F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2BF"/>
    <w:multiLevelType w:val="hybridMultilevel"/>
    <w:tmpl w:val="85B26D5E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B25D6"/>
    <w:multiLevelType w:val="hybridMultilevel"/>
    <w:tmpl w:val="8D30FD9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C7FE5"/>
    <w:multiLevelType w:val="hybridMultilevel"/>
    <w:tmpl w:val="2D96301E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625EF"/>
    <w:multiLevelType w:val="hybridMultilevel"/>
    <w:tmpl w:val="F8300030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2123F"/>
    <w:multiLevelType w:val="hybridMultilevel"/>
    <w:tmpl w:val="99D4D61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4CC"/>
    <w:multiLevelType w:val="hybridMultilevel"/>
    <w:tmpl w:val="E11816B4"/>
    <w:lvl w:ilvl="0" w:tplc="3DC2B512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4545"/>
    <w:multiLevelType w:val="hybridMultilevel"/>
    <w:tmpl w:val="D24A10C8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90F"/>
    <w:multiLevelType w:val="hybridMultilevel"/>
    <w:tmpl w:val="9BBACAB6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776E"/>
    <w:multiLevelType w:val="hybridMultilevel"/>
    <w:tmpl w:val="F20C68BE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25A5"/>
    <w:multiLevelType w:val="hybridMultilevel"/>
    <w:tmpl w:val="A53C9220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E22"/>
    <w:multiLevelType w:val="hybridMultilevel"/>
    <w:tmpl w:val="2B7EE524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674F8"/>
    <w:multiLevelType w:val="hybridMultilevel"/>
    <w:tmpl w:val="6890C35C"/>
    <w:lvl w:ilvl="0" w:tplc="FC0CE90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18"/>
  </w:num>
  <w:num w:numId="19">
    <w:abstractNumId w:val="19"/>
  </w:num>
  <w:num w:numId="20">
    <w:abstractNumId w:val="0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4D78"/>
    <w:rsid w:val="00052FA8"/>
    <w:rsid w:val="00053777"/>
    <w:rsid w:val="00054C9C"/>
    <w:rsid w:val="0008060C"/>
    <w:rsid w:val="000857A2"/>
    <w:rsid w:val="00087C57"/>
    <w:rsid w:val="000B3D0A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376B"/>
    <w:rsid w:val="00123AD4"/>
    <w:rsid w:val="0013091A"/>
    <w:rsid w:val="0014167D"/>
    <w:rsid w:val="001442BF"/>
    <w:rsid w:val="00144705"/>
    <w:rsid w:val="00157A24"/>
    <w:rsid w:val="00185987"/>
    <w:rsid w:val="00187B31"/>
    <w:rsid w:val="001903A4"/>
    <w:rsid w:val="001965E9"/>
    <w:rsid w:val="001A15B8"/>
    <w:rsid w:val="001A3EA9"/>
    <w:rsid w:val="001B56A2"/>
    <w:rsid w:val="001B7DFF"/>
    <w:rsid w:val="001C41C9"/>
    <w:rsid w:val="001D3B92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A6AF5"/>
    <w:rsid w:val="002C1D57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306A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4023E5"/>
    <w:rsid w:val="00403637"/>
    <w:rsid w:val="004040E1"/>
    <w:rsid w:val="004166F8"/>
    <w:rsid w:val="0043309C"/>
    <w:rsid w:val="00455A94"/>
    <w:rsid w:val="004567E5"/>
    <w:rsid w:val="004628E6"/>
    <w:rsid w:val="00474905"/>
    <w:rsid w:val="0047685E"/>
    <w:rsid w:val="00477F25"/>
    <w:rsid w:val="0048030F"/>
    <w:rsid w:val="00491BA0"/>
    <w:rsid w:val="00492272"/>
    <w:rsid w:val="00493EEC"/>
    <w:rsid w:val="004B20A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465FE"/>
    <w:rsid w:val="0055105E"/>
    <w:rsid w:val="00552744"/>
    <w:rsid w:val="00557176"/>
    <w:rsid w:val="00561963"/>
    <w:rsid w:val="00563708"/>
    <w:rsid w:val="00572841"/>
    <w:rsid w:val="00574C5C"/>
    <w:rsid w:val="00575BFF"/>
    <w:rsid w:val="00580504"/>
    <w:rsid w:val="00587EFF"/>
    <w:rsid w:val="00593D67"/>
    <w:rsid w:val="005B6F67"/>
    <w:rsid w:val="005C23A9"/>
    <w:rsid w:val="005D6C87"/>
    <w:rsid w:val="005D6DAC"/>
    <w:rsid w:val="005E00A0"/>
    <w:rsid w:val="005E16DC"/>
    <w:rsid w:val="005E4B74"/>
    <w:rsid w:val="005F012E"/>
    <w:rsid w:val="00606361"/>
    <w:rsid w:val="006176F0"/>
    <w:rsid w:val="006257D8"/>
    <w:rsid w:val="006340A7"/>
    <w:rsid w:val="00642129"/>
    <w:rsid w:val="00642A46"/>
    <w:rsid w:val="0064527E"/>
    <w:rsid w:val="006542CD"/>
    <w:rsid w:val="00665B32"/>
    <w:rsid w:val="00671A29"/>
    <w:rsid w:val="006952EE"/>
    <w:rsid w:val="006B2F60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30EF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A08C8"/>
    <w:rsid w:val="008A5A73"/>
    <w:rsid w:val="008C78AE"/>
    <w:rsid w:val="008D0C59"/>
    <w:rsid w:val="008E3FCF"/>
    <w:rsid w:val="008E684E"/>
    <w:rsid w:val="008F5269"/>
    <w:rsid w:val="00900C79"/>
    <w:rsid w:val="00903A34"/>
    <w:rsid w:val="00910270"/>
    <w:rsid w:val="00915CA5"/>
    <w:rsid w:val="009267E0"/>
    <w:rsid w:val="00942D3E"/>
    <w:rsid w:val="0095135D"/>
    <w:rsid w:val="00955263"/>
    <w:rsid w:val="00975EDB"/>
    <w:rsid w:val="00976506"/>
    <w:rsid w:val="00982B6E"/>
    <w:rsid w:val="009F1E19"/>
    <w:rsid w:val="009F26F4"/>
    <w:rsid w:val="00A03272"/>
    <w:rsid w:val="00A24639"/>
    <w:rsid w:val="00A325AD"/>
    <w:rsid w:val="00A57EDC"/>
    <w:rsid w:val="00A60BB3"/>
    <w:rsid w:val="00A65A2D"/>
    <w:rsid w:val="00A91F5E"/>
    <w:rsid w:val="00A92747"/>
    <w:rsid w:val="00AA440F"/>
    <w:rsid w:val="00AA565F"/>
    <w:rsid w:val="00AB3930"/>
    <w:rsid w:val="00AC0188"/>
    <w:rsid w:val="00AD6664"/>
    <w:rsid w:val="00AE0AF7"/>
    <w:rsid w:val="00AE52D0"/>
    <w:rsid w:val="00B002DB"/>
    <w:rsid w:val="00B35F06"/>
    <w:rsid w:val="00B41929"/>
    <w:rsid w:val="00B62448"/>
    <w:rsid w:val="00B75422"/>
    <w:rsid w:val="00B84103"/>
    <w:rsid w:val="00B84888"/>
    <w:rsid w:val="00B96DB2"/>
    <w:rsid w:val="00BA611D"/>
    <w:rsid w:val="00BB1BD7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F287C"/>
    <w:rsid w:val="00CF6354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510C4"/>
    <w:rsid w:val="00E6448C"/>
    <w:rsid w:val="00E74818"/>
    <w:rsid w:val="00E77D77"/>
    <w:rsid w:val="00E80386"/>
    <w:rsid w:val="00E87684"/>
    <w:rsid w:val="00EA118E"/>
    <w:rsid w:val="00EA40A4"/>
    <w:rsid w:val="00EB4698"/>
    <w:rsid w:val="00EC27BC"/>
    <w:rsid w:val="00EF26C0"/>
    <w:rsid w:val="00F31F2E"/>
    <w:rsid w:val="00F35C8B"/>
    <w:rsid w:val="00F37D6A"/>
    <w:rsid w:val="00F42693"/>
    <w:rsid w:val="00F55B3A"/>
    <w:rsid w:val="00F60549"/>
    <w:rsid w:val="00F75724"/>
    <w:rsid w:val="00FA0446"/>
    <w:rsid w:val="00FA0806"/>
    <w:rsid w:val="00FB5B41"/>
    <w:rsid w:val="00FB602D"/>
    <w:rsid w:val="00FD2DD1"/>
    <w:rsid w:val="00FD7D38"/>
    <w:rsid w:val="00FD7F03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A24E-E34E-450F-BE1F-6FFC7E2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3</cp:revision>
  <cp:lastPrinted>2016-07-18T09:32:00Z</cp:lastPrinted>
  <dcterms:created xsi:type="dcterms:W3CDTF">2016-08-20T19:13:00Z</dcterms:created>
  <dcterms:modified xsi:type="dcterms:W3CDTF">2016-08-20T19:50:00Z</dcterms:modified>
</cp:coreProperties>
</file>